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227B" w14:textId="56E95BED" w:rsidR="00934E9D" w:rsidRDefault="006B25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88896" wp14:editId="3C1BCDDC">
                <wp:simplePos x="0" y="0"/>
                <wp:positionH relativeFrom="margin">
                  <wp:posOffset>123825</wp:posOffset>
                </wp:positionH>
                <wp:positionV relativeFrom="paragraph">
                  <wp:posOffset>8448675</wp:posOffset>
                </wp:positionV>
                <wp:extent cx="6457950" cy="98107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981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72771C" w14:textId="03CCFC81" w:rsidR="006B2532" w:rsidRPr="006B2532" w:rsidRDefault="006B25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25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bre:</w:t>
                            </w:r>
                          </w:p>
                          <w:p w14:paraId="69FF832E" w14:textId="1AFDFB55" w:rsidR="006B2532" w:rsidRPr="006B2532" w:rsidRDefault="006B25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25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ellidos:</w:t>
                            </w:r>
                          </w:p>
                          <w:p w14:paraId="78CFB063" w14:textId="2408FB80" w:rsidR="006B2532" w:rsidRPr="006B2532" w:rsidRDefault="006B25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25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ñ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8889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9.75pt;margin-top:665.25pt;width:508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" fillcolor="white [3201]" stroked="f" strokeweight=".5pt">
                <v:fill opacity="35466f"/>
                <v:textbox>
                  <w:txbxContent>
                    <w:p w14:paraId="4D72771C" w14:textId="03CCFC81" w:rsidR="006B2532" w:rsidRPr="006B2532" w:rsidRDefault="006B25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2532">
                        <w:rPr>
                          <w:b/>
                          <w:bCs/>
                          <w:sz w:val="28"/>
                          <w:szCs w:val="28"/>
                        </w:rPr>
                        <w:t>Nombre:</w:t>
                      </w:r>
                    </w:p>
                    <w:p w14:paraId="69FF832E" w14:textId="1AFDFB55" w:rsidR="006B2532" w:rsidRPr="006B2532" w:rsidRDefault="006B25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2532">
                        <w:rPr>
                          <w:b/>
                          <w:bCs/>
                          <w:sz w:val="28"/>
                          <w:szCs w:val="28"/>
                        </w:rPr>
                        <w:t>Apellidos:</w:t>
                      </w:r>
                    </w:p>
                    <w:p w14:paraId="78CFB063" w14:textId="2408FB80" w:rsidR="006B2532" w:rsidRPr="006B2532" w:rsidRDefault="006B25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2532">
                        <w:rPr>
                          <w:b/>
                          <w:bCs/>
                          <w:sz w:val="28"/>
                          <w:szCs w:val="28"/>
                        </w:rPr>
                        <w:t>Añ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3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9B18" wp14:editId="3B503DCC">
                <wp:simplePos x="0" y="0"/>
                <wp:positionH relativeFrom="column">
                  <wp:posOffset>171451</wp:posOffset>
                </wp:positionH>
                <wp:positionV relativeFrom="paragraph">
                  <wp:posOffset>657225</wp:posOffset>
                </wp:positionV>
                <wp:extent cx="6267450" cy="1209675"/>
                <wp:effectExtent l="0" t="1905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14:paraId="3DEEF5F8" w14:textId="0B91D0CA" w:rsidR="00754366" w:rsidRPr="00754366" w:rsidRDefault="00754366" w:rsidP="00754366">
                            <w:pPr>
                              <w:jc w:val="center"/>
                              <w:rPr>
                                <w:color w:val="FFC000" w:themeColor="accent4"/>
                                <w:w w:val="200"/>
                                <w:sz w:val="144"/>
                                <w:szCs w:val="144"/>
                                <w14:props3d w14:extrusionH="57150" w14:contourW="38100" w14:prstMaterial="warmMatte">
                                  <w14:bevelT w14:w="38100" w14:h="38100" w14:prst="angle"/>
                                  <w14:extrusionClr>
                                    <w14:schemeClr w14:val="accent2"/>
                                  </w14:extrusionClr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754366">
                              <w:rPr>
                                <w:color w:val="FFC000" w:themeColor="accent4"/>
                                <w:w w:val="200"/>
                                <w:sz w:val="144"/>
                                <w:szCs w:val="144"/>
                                <w14:props3d w14:extrusionH="57150" w14:contourW="38100" w14:prstMaterial="warmMatte">
                                  <w14:bevelT w14:w="38100" w14:h="38100" w14:prst="angle"/>
                                  <w14:extrusionClr>
                                    <w14:schemeClr w14:val="accent2"/>
                                  </w14:extrusionClr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contourW="38100">
                          <a:bevelT w="38100" h="38100" prst="angle"/>
                          <a:extrusionClr>
                            <a:schemeClr val="accent2"/>
                          </a:extrusionClr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9B18" id="Cuadro de texto 5" o:spid="_x0000_s1027" type="#_x0000_t202" style="position:absolute;margin-left:13.5pt;margin-top:51.75pt;width:49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" filled="f" stroked="f" strokeweight=".5pt">
                <v:textbox>
                  <w:txbxContent>
                    <w:p w14:paraId="3DEEF5F8" w14:textId="0B91D0CA" w:rsidR="00754366" w:rsidRPr="00754366" w:rsidRDefault="00754366" w:rsidP="00754366">
                      <w:pPr>
                        <w:jc w:val="center"/>
                        <w:rPr>
                          <w:color w:val="FFC000" w:themeColor="accent4"/>
                          <w:w w:val="200"/>
                          <w:sz w:val="144"/>
                          <w:szCs w:val="144"/>
                          <w14:props3d w14:extrusionH="57150" w14:contourW="38100" w14:prstMaterial="warmMatte">
                            <w14:bevelT w14:w="38100" w14:h="38100" w14:prst="angle"/>
                            <w14:extrusionClr>
                              <w14:schemeClr w14:val="accent2"/>
                            </w14:extrusionClr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754366">
                        <w:rPr>
                          <w:color w:val="FFC000" w:themeColor="accent4"/>
                          <w:w w:val="200"/>
                          <w:sz w:val="144"/>
                          <w:szCs w:val="144"/>
                          <w14:props3d w14:extrusionH="57150" w14:contourW="38100" w14:prstMaterial="warmMatte">
                            <w14:bevelT w14:w="38100" w14:h="38100" w14:prst="angle"/>
                            <w14:extrusionClr>
                              <w14:schemeClr w14:val="accent2"/>
                            </w14:extrusionClr>
                            <w14:contourClr>
                              <w14:schemeClr w14:val="bg1"/>
                            </w14:contourClr>
                          </w14:props3d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4A2DFD">
        <w:rPr>
          <w:noProof/>
        </w:rPr>
        <w:drawing>
          <wp:inline distT="0" distB="0" distL="0" distR="0" wp14:anchorId="2129568F" wp14:editId="1AA6E8D3">
            <wp:extent cx="6666865" cy="9543613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9543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34E9D" w:rsidSect="004A2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1DD9" w14:textId="77777777" w:rsidR="00367358" w:rsidRDefault="00367358" w:rsidP="00BA5D1A">
      <w:pPr>
        <w:spacing w:after="0" w:line="240" w:lineRule="auto"/>
      </w:pPr>
      <w:r>
        <w:separator/>
      </w:r>
    </w:p>
  </w:endnote>
  <w:endnote w:type="continuationSeparator" w:id="0">
    <w:p w14:paraId="799CD7FE" w14:textId="77777777" w:rsidR="00367358" w:rsidRDefault="00367358" w:rsidP="00BA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1F15" w14:textId="77777777" w:rsidR="00367358" w:rsidRDefault="00367358" w:rsidP="00BA5D1A">
      <w:pPr>
        <w:spacing w:after="0" w:line="240" w:lineRule="auto"/>
      </w:pPr>
      <w:r>
        <w:separator/>
      </w:r>
    </w:p>
  </w:footnote>
  <w:footnote w:type="continuationSeparator" w:id="0">
    <w:p w14:paraId="0788394D" w14:textId="77777777" w:rsidR="00367358" w:rsidRDefault="00367358" w:rsidP="00BA5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FD"/>
    <w:rsid w:val="000D0211"/>
    <w:rsid w:val="00367358"/>
    <w:rsid w:val="004A2DFD"/>
    <w:rsid w:val="004C4E08"/>
    <w:rsid w:val="006B2532"/>
    <w:rsid w:val="00754366"/>
    <w:rsid w:val="00BA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F933"/>
  <w15:chartTrackingRefBased/>
  <w15:docId w15:val="{99338E37-B16A-4BAF-A34C-D4D7BF2F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D1A"/>
  </w:style>
  <w:style w:type="paragraph" w:styleId="Piedepgina">
    <w:name w:val="footer"/>
    <w:basedOn w:val="Normal"/>
    <w:link w:val="PiedepginaCar"/>
    <w:uiPriority w:val="99"/>
    <w:unhideWhenUsed/>
    <w:rsid w:val="00BA5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D1A"/>
  </w:style>
  <w:style w:type="paragraph" w:styleId="Sinespaciado">
    <w:name w:val="No Spacing"/>
    <w:link w:val="SinespaciadoCar"/>
    <w:uiPriority w:val="1"/>
    <w:qFormat/>
    <w:rsid w:val="00BA5D1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5D1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C38F-1E3A-478E-8DB3-D51D62C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1</cp:revision>
  <dcterms:created xsi:type="dcterms:W3CDTF">2022-02-12T21:04:00Z</dcterms:created>
  <dcterms:modified xsi:type="dcterms:W3CDTF">2022-02-12T21:45:00Z</dcterms:modified>
</cp:coreProperties>
</file>